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51D" w:rsidRPr="008B7E57" w:rsidRDefault="00617780" w:rsidP="00811B07">
      <w:pPr>
        <w:pStyle w:val="a3"/>
        <w:spacing w:before="150" w:beforeAutospacing="0" w:after="0" w:afterAutospacing="0"/>
        <w:jc w:val="center"/>
        <w:textAlignment w:val="top"/>
        <w:rPr>
          <w:sz w:val="28"/>
          <w:szCs w:val="28"/>
        </w:rPr>
      </w:pPr>
      <w:r w:rsidRPr="008B7E57">
        <w:rPr>
          <w:sz w:val="28"/>
          <w:szCs w:val="28"/>
        </w:rPr>
        <w:t xml:space="preserve"> </w:t>
      </w:r>
      <w:bookmarkStart w:id="0" w:name="_GoBack"/>
      <w:bookmarkEnd w:id="0"/>
    </w:p>
    <w:p w:rsidR="008B7E57" w:rsidRPr="008B7E57" w:rsidRDefault="008B7E57" w:rsidP="008B7E57">
      <w:pPr>
        <w:pStyle w:val="2"/>
        <w:spacing w:before="0" w:beforeAutospacing="0" w:after="0" w:afterAutospacing="0" w:line="360" w:lineRule="auto"/>
        <w:jc w:val="center"/>
        <w:textAlignment w:val="top"/>
        <w:rPr>
          <w:bCs w:val="0"/>
          <w:color w:val="002060"/>
          <w:spacing w:val="-15"/>
          <w:sz w:val="28"/>
          <w:szCs w:val="28"/>
        </w:rPr>
      </w:pPr>
      <w:r w:rsidRPr="008B7E57">
        <w:rPr>
          <w:bCs w:val="0"/>
          <w:color w:val="002060"/>
          <w:spacing w:val="-15"/>
          <w:sz w:val="28"/>
          <w:szCs w:val="28"/>
        </w:rPr>
        <w:t>Консультация для родителей на тему:</w:t>
      </w:r>
    </w:p>
    <w:p w:rsidR="00617780" w:rsidRPr="008B7E57" w:rsidRDefault="008B7E57" w:rsidP="008B7E57">
      <w:pPr>
        <w:pStyle w:val="2"/>
        <w:spacing w:before="0" w:beforeAutospacing="0" w:after="0" w:afterAutospacing="0" w:line="360" w:lineRule="auto"/>
        <w:jc w:val="center"/>
        <w:textAlignment w:val="top"/>
        <w:rPr>
          <w:bCs w:val="0"/>
          <w:color w:val="002060"/>
          <w:spacing w:val="-15"/>
          <w:sz w:val="28"/>
          <w:szCs w:val="28"/>
        </w:rPr>
      </w:pPr>
      <w:r w:rsidRPr="008B7E57">
        <w:rPr>
          <w:bCs w:val="0"/>
          <w:color w:val="002060"/>
          <w:spacing w:val="-15"/>
          <w:sz w:val="28"/>
          <w:szCs w:val="28"/>
        </w:rPr>
        <w:t>«Как измерить талант».</w:t>
      </w:r>
    </w:p>
    <w:p w:rsidR="00B42CE3" w:rsidRPr="008B7E57" w:rsidRDefault="00FE04F2" w:rsidP="00C221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E57">
        <w:rPr>
          <w:rFonts w:ascii="Times New Roman" w:hAnsi="Times New Roman" w:cs="Times New Roman"/>
          <w:sz w:val="28"/>
          <w:szCs w:val="28"/>
        </w:rPr>
        <w:t xml:space="preserve">         </w:t>
      </w:r>
      <w:r w:rsidR="0097351D" w:rsidRPr="008B7E57">
        <w:rPr>
          <w:rFonts w:ascii="Times New Roman" w:hAnsi="Times New Roman" w:cs="Times New Roman"/>
          <w:sz w:val="28"/>
          <w:szCs w:val="28"/>
        </w:rPr>
        <w:t>Известно, что каждый ребенок талантлив. Но воз</w:t>
      </w:r>
      <w:r w:rsidR="0097351D" w:rsidRPr="008B7E57">
        <w:rPr>
          <w:rFonts w:ascii="Times New Roman" w:hAnsi="Times New Roman" w:cs="Times New Roman"/>
          <w:sz w:val="28"/>
          <w:szCs w:val="28"/>
        </w:rPr>
        <w:softHyphen/>
        <w:t>никает вопрос: в чем? В какой области дети чув</w:t>
      </w:r>
      <w:r w:rsidR="0097351D" w:rsidRPr="008B7E57">
        <w:rPr>
          <w:rFonts w:ascii="Times New Roman" w:hAnsi="Times New Roman" w:cs="Times New Roman"/>
          <w:sz w:val="28"/>
          <w:szCs w:val="28"/>
        </w:rPr>
        <w:softHyphen/>
        <w:t xml:space="preserve">ствуют себя наиболее комфортно? </w:t>
      </w:r>
      <w:r w:rsidR="00B42CE3" w:rsidRPr="008B7E57">
        <w:rPr>
          <w:rFonts w:ascii="Times New Roman" w:eastAsia="Times New Roman" w:hAnsi="Times New Roman" w:cs="Times New Roman"/>
          <w:sz w:val="28"/>
          <w:szCs w:val="28"/>
        </w:rPr>
        <w:t>Как выявить талант у ребенка?</w:t>
      </w:r>
    </w:p>
    <w:p w:rsidR="00B42CE3" w:rsidRPr="008B7E57" w:rsidRDefault="00B42CE3" w:rsidP="00C221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E57">
        <w:rPr>
          <w:rFonts w:ascii="Times New Roman" w:eastAsia="Times New Roman" w:hAnsi="Times New Roman" w:cs="Times New Roman"/>
          <w:sz w:val="28"/>
          <w:szCs w:val="28"/>
        </w:rPr>
        <w:t>Любой грамотный психолог вам скажет, что в каждого человека изначально заложен какой-либо талант, да вы и сами не сомневаетесь, что у вашего бесценного сокровища обязательно есть какой-нибудь дар.</w:t>
      </w:r>
    </w:p>
    <w:p w:rsidR="00B42CE3" w:rsidRPr="008B7E57" w:rsidRDefault="00FE04F2" w:rsidP="00C221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E5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42CE3" w:rsidRPr="008B7E57">
        <w:rPr>
          <w:rFonts w:ascii="Times New Roman" w:eastAsia="Times New Roman" w:hAnsi="Times New Roman" w:cs="Times New Roman"/>
          <w:sz w:val="28"/>
          <w:szCs w:val="28"/>
        </w:rPr>
        <w:t>И это абсолютно верно: все дети очень талантливы, каждый обладает исключительными способностями, а вот вовремя их заметить, а затем развить и направить в верное созидательное русло – задача родителей.</w:t>
      </w:r>
    </w:p>
    <w:p w:rsidR="00C221F3" w:rsidRPr="008B7E57" w:rsidRDefault="00C221F3" w:rsidP="00C221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2CE3" w:rsidRPr="008B7E57" w:rsidRDefault="00B42CE3" w:rsidP="00FE04F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7E57">
        <w:rPr>
          <w:rFonts w:ascii="Times New Roman" w:eastAsia="Times New Roman" w:hAnsi="Times New Roman" w:cs="Times New Roman"/>
          <w:b/>
          <w:sz w:val="28"/>
          <w:szCs w:val="28"/>
        </w:rPr>
        <w:t>Талант или амбиции родителей?</w:t>
      </w:r>
    </w:p>
    <w:p w:rsidR="00B42CE3" w:rsidRPr="008B7E57" w:rsidRDefault="00FE04F2" w:rsidP="00FE04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E5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42CE3" w:rsidRPr="008B7E57">
        <w:rPr>
          <w:rFonts w:ascii="Times New Roman" w:eastAsia="Times New Roman" w:hAnsi="Times New Roman" w:cs="Times New Roman"/>
          <w:sz w:val="28"/>
          <w:szCs w:val="28"/>
        </w:rPr>
        <w:t>У каждого взрослого есть определенные высокие стремления, но не все они нашли реализацию в жизни, поэтому нередки случаи, когда родители пытаются их воплотить через своего ребенка, порой даже не осознавая этого. Как быть в этом случае?</w:t>
      </w:r>
    </w:p>
    <w:p w:rsidR="00B42CE3" w:rsidRPr="008B7E57" w:rsidRDefault="00FE04F2" w:rsidP="00FE04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E5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42CE3" w:rsidRPr="008B7E57">
        <w:rPr>
          <w:rFonts w:ascii="Times New Roman" w:eastAsia="Times New Roman" w:hAnsi="Times New Roman" w:cs="Times New Roman"/>
          <w:sz w:val="28"/>
          <w:szCs w:val="28"/>
        </w:rPr>
        <w:t>Мудрый родитель никогда не станет навязывать свою точку зрения собственному ребенку, а, наоборот, приложит все силы, чтобы выявить интересы собственного чада и постараться помочь ему реализовать их.</w:t>
      </w:r>
    </w:p>
    <w:p w:rsidR="00FE04F2" w:rsidRPr="008B7E57" w:rsidRDefault="00FE04F2" w:rsidP="00FE04F2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42CE3" w:rsidRPr="008B7E57" w:rsidRDefault="00B42CE3" w:rsidP="00FE04F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7E57">
        <w:rPr>
          <w:rFonts w:ascii="Times New Roman" w:eastAsia="Times New Roman" w:hAnsi="Times New Roman" w:cs="Times New Roman"/>
          <w:b/>
          <w:sz w:val="28"/>
          <w:szCs w:val="28"/>
        </w:rPr>
        <w:t>Как обнаружить талант?</w:t>
      </w:r>
    </w:p>
    <w:p w:rsidR="00B42CE3" w:rsidRPr="008B7E57" w:rsidRDefault="00FE04F2" w:rsidP="00FE04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E5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42CE3" w:rsidRPr="008B7E57">
        <w:rPr>
          <w:rFonts w:ascii="Times New Roman" w:eastAsia="Times New Roman" w:hAnsi="Times New Roman" w:cs="Times New Roman"/>
          <w:sz w:val="28"/>
          <w:szCs w:val="28"/>
        </w:rPr>
        <w:t>Нужно просто понаблюдать за ребенком, а затем проанализировать его поведение: что ему интересно, что ему удается делать лучше других?</w:t>
      </w:r>
    </w:p>
    <w:p w:rsidR="00B42CE3" w:rsidRPr="008B7E57" w:rsidRDefault="00FE04F2" w:rsidP="00FE04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E5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42CE3" w:rsidRPr="008B7E57">
        <w:rPr>
          <w:rFonts w:ascii="Times New Roman" w:eastAsia="Times New Roman" w:hAnsi="Times New Roman" w:cs="Times New Roman"/>
          <w:sz w:val="28"/>
          <w:szCs w:val="28"/>
        </w:rPr>
        <w:t>Может быть, он рисует чудесные сюжетные картинки или ловко скачет через скакалку? Тогда, возможно, стоит записать его в изостудию или спортивную секцию.</w:t>
      </w:r>
    </w:p>
    <w:p w:rsidR="00FE04F2" w:rsidRPr="008B7E57" w:rsidRDefault="00FE04F2" w:rsidP="00FE04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2CE3" w:rsidRPr="008B7E57" w:rsidRDefault="00B42CE3" w:rsidP="00FE04F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7E57">
        <w:rPr>
          <w:rFonts w:ascii="Times New Roman" w:eastAsia="Times New Roman" w:hAnsi="Times New Roman" w:cs="Times New Roman"/>
          <w:b/>
          <w:sz w:val="28"/>
          <w:szCs w:val="28"/>
        </w:rPr>
        <w:t>Когда поддержка родителей очень важна?</w:t>
      </w:r>
    </w:p>
    <w:p w:rsidR="00B42CE3" w:rsidRPr="008B7E57" w:rsidRDefault="00FE04F2" w:rsidP="00FE04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E5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42CE3" w:rsidRPr="008B7E57">
        <w:rPr>
          <w:rFonts w:ascii="Times New Roman" w:eastAsia="Times New Roman" w:hAnsi="Times New Roman" w:cs="Times New Roman"/>
          <w:sz w:val="28"/>
          <w:szCs w:val="28"/>
        </w:rPr>
        <w:t>Если вы заметили у своего чада такие способности, то в этот момент очень важно поддержать его: не жалейте похвалы за успехи, поддерживайте в трудные моменты. Такое участие ему крайне необходимо – он поймет, что родители в него верят, и это придаст ему максимум уверенности в своих силах.</w:t>
      </w:r>
    </w:p>
    <w:p w:rsidR="00B42CE3" w:rsidRPr="008B7E57" w:rsidRDefault="00FE04F2" w:rsidP="00FE04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E5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42CE3" w:rsidRPr="008B7E57">
        <w:rPr>
          <w:rFonts w:ascii="Times New Roman" w:eastAsia="Times New Roman" w:hAnsi="Times New Roman" w:cs="Times New Roman"/>
          <w:sz w:val="28"/>
          <w:szCs w:val="28"/>
        </w:rPr>
        <w:t>Не расстраивайтесь слишком сильно, если однажды ваше чадо скажет вам, что больше не хочет заниматься тем, что раньше ему очень нравилось. Не ругайте его, постарайтесь разобраться в причинах такой перемены настроения. Возможно, это просто усталость, а может быть интерес полностью исчерпан.</w:t>
      </w:r>
    </w:p>
    <w:p w:rsidR="00B42CE3" w:rsidRPr="008B7E57" w:rsidRDefault="00FE04F2" w:rsidP="00FE04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E5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42CE3" w:rsidRPr="008B7E57">
        <w:rPr>
          <w:rFonts w:ascii="Times New Roman" w:eastAsia="Times New Roman" w:hAnsi="Times New Roman" w:cs="Times New Roman"/>
          <w:sz w:val="28"/>
          <w:szCs w:val="28"/>
        </w:rPr>
        <w:t>Если это не просто каприз, а осознанное решение, то не нужно обострять ситуацию, а постараться выбрать смежную область деятельности. Лучше заинтересовать ребенка снова, чем заниматься тем, к чему не лежит душа.</w:t>
      </w:r>
    </w:p>
    <w:p w:rsidR="00FE04F2" w:rsidRPr="008B7E57" w:rsidRDefault="00FE04F2" w:rsidP="00FE04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04F2" w:rsidRPr="008B7E57" w:rsidRDefault="00B42CE3" w:rsidP="00FE04F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7E57">
        <w:rPr>
          <w:rFonts w:ascii="Times New Roman" w:eastAsia="Times New Roman" w:hAnsi="Times New Roman" w:cs="Times New Roman"/>
          <w:b/>
          <w:sz w:val="28"/>
          <w:szCs w:val="28"/>
        </w:rPr>
        <w:t>Общение с ребенком на первом месте</w:t>
      </w:r>
    </w:p>
    <w:p w:rsidR="00B42CE3" w:rsidRPr="008B7E57" w:rsidRDefault="00FE04F2" w:rsidP="00FE04F2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B7E5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B42CE3" w:rsidRPr="008B7E57">
        <w:rPr>
          <w:rFonts w:ascii="Times New Roman" w:eastAsia="Times New Roman" w:hAnsi="Times New Roman" w:cs="Times New Roman"/>
          <w:sz w:val="28"/>
          <w:szCs w:val="28"/>
        </w:rPr>
        <w:t>Активное, но ненавязчивое участие в жизни вашего чада, постоянное проявление интереса к его делам позволит ребенку понять свою важность и значимость в жизни своей семьи, а вы сможете вовремя заметить все тревожные моменты в его жизни.</w:t>
      </w:r>
    </w:p>
    <w:p w:rsidR="00FE04F2" w:rsidRPr="008B7E57" w:rsidRDefault="00FE04F2" w:rsidP="00FE04F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2CE3" w:rsidRPr="008B7E57" w:rsidRDefault="00B42CE3" w:rsidP="00FE04F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7E57">
        <w:rPr>
          <w:rFonts w:ascii="Times New Roman" w:eastAsia="Times New Roman" w:hAnsi="Times New Roman" w:cs="Times New Roman"/>
          <w:b/>
          <w:sz w:val="28"/>
          <w:szCs w:val="28"/>
        </w:rPr>
        <w:t>Самостоятельность – это важно</w:t>
      </w:r>
    </w:p>
    <w:p w:rsidR="00B42CE3" w:rsidRPr="008B7E57" w:rsidRDefault="00FE04F2" w:rsidP="00FE04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E5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42CE3" w:rsidRPr="008B7E57">
        <w:rPr>
          <w:rFonts w:ascii="Times New Roman" w:eastAsia="Times New Roman" w:hAnsi="Times New Roman" w:cs="Times New Roman"/>
          <w:sz w:val="28"/>
          <w:szCs w:val="28"/>
        </w:rPr>
        <w:t>Не нужно ходить за ребенком по пятам и постоянно его контролировать. Гораздо эффективнее научить его самого планировать свое время и отслеживать свои дела.</w:t>
      </w:r>
    </w:p>
    <w:p w:rsidR="00B42CE3" w:rsidRPr="008B7E57" w:rsidRDefault="00FE04F2" w:rsidP="00FE04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E5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42CE3" w:rsidRPr="008B7E57">
        <w:rPr>
          <w:rFonts w:ascii="Times New Roman" w:eastAsia="Times New Roman" w:hAnsi="Times New Roman" w:cs="Times New Roman"/>
          <w:sz w:val="28"/>
          <w:szCs w:val="28"/>
        </w:rPr>
        <w:t xml:space="preserve">Постоянное многократное напоминание сделать что-либо </w:t>
      </w:r>
      <w:proofErr w:type="gramStart"/>
      <w:r w:rsidR="00B42CE3" w:rsidRPr="008B7E57">
        <w:rPr>
          <w:rFonts w:ascii="Times New Roman" w:eastAsia="Times New Roman" w:hAnsi="Times New Roman" w:cs="Times New Roman"/>
          <w:sz w:val="28"/>
          <w:szCs w:val="28"/>
        </w:rPr>
        <w:t>навряд</w:t>
      </w:r>
      <w:proofErr w:type="gramEnd"/>
      <w:r w:rsidR="00B42CE3" w:rsidRPr="008B7E57">
        <w:rPr>
          <w:rFonts w:ascii="Times New Roman" w:eastAsia="Times New Roman" w:hAnsi="Times New Roman" w:cs="Times New Roman"/>
          <w:sz w:val="28"/>
          <w:szCs w:val="28"/>
        </w:rPr>
        <w:t xml:space="preserve"> ли достигнет цели, а вот общение на равных, доверие принесет свои положительные плоды – ребенок обязательно оценит ваше отношение и будет вам искренне благодарен.</w:t>
      </w:r>
    </w:p>
    <w:p w:rsidR="00B42CE3" w:rsidRPr="008B7E57" w:rsidRDefault="00B42CE3" w:rsidP="0097351D">
      <w:pPr>
        <w:pStyle w:val="a3"/>
        <w:spacing w:before="150" w:beforeAutospacing="0" w:after="150" w:afterAutospacing="0"/>
        <w:jc w:val="both"/>
        <w:textAlignment w:val="top"/>
        <w:rPr>
          <w:sz w:val="28"/>
          <w:szCs w:val="28"/>
        </w:rPr>
      </w:pPr>
    </w:p>
    <w:p w:rsidR="0097351D" w:rsidRPr="008B7E57" w:rsidRDefault="00FE04F2" w:rsidP="0097351D">
      <w:pPr>
        <w:pStyle w:val="a3"/>
        <w:spacing w:before="150" w:beforeAutospacing="0" w:after="150" w:afterAutospacing="0"/>
        <w:jc w:val="both"/>
        <w:textAlignment w:val="top"/>
        <w:rPr>
          <w:sz w:val="28"/>
          <w:szCs w:val="28"/>
        </w:rPr>
      </w:pPr>
      <w:r w:rsidRPr="008B7E57">
        <w:rPr>
          <w:sz w:val="28"/>
          <w:szCs w:val="28"/>
        </w:rPr>
        <w:t xml:space="preserve">       </w:t>
      </w:r>
      <w:r w:rsidR="0097351D" w:rsidRPr="008B7E57">
        <w:rPr>
          <w:sz w:val="28"/>
          <w:szCs w:val="28"/>
        </w:rPr>
        <w:t>Эта тест-анкета, разработанная специалистами в области детской пси</w:t>
      </w:r>
      <w:r w:rsidR="0097351D" w:rsidRPr="008B7E57">
        <w:rPr>
          <w:sz w:val="28"/>
          <w:szCs w:val="28"/>
        </w:rPr>
        <w:softHyphen/>
        <w:t>хологии Л. да Ханом и Г. Кафом, ориентирована на выявление способностей ребенка уже с 5 лет. Она до</w:t>
      </w:r>
      <w:r w:rsidR="0097351D" w:rsidRPr="008B7E57">
        <w:rPr>
          <w:sz w:val="28"/>
          <w:szCs w:val="28"/>
        </w:rPr>
        <w:softHyphen/>
        <w:t>статочно проста и может проводиться не только спе</w:t>
      </w:r>
      <w:r w:rsidR="0097351D" w:rsidRPr="008B7E57">
        <w:rPr>
          <w:sz w:val="28"/>
          <w:szCs w:val="28"/>
        </w:rPr>
        <w:softHyphen/>
        <w:t>циалистами, но и родителями.</w:t>
      </w:r>
    </w:p>
    <w:p w:rsidR="0097351D" w:rsidRPr="008B7E57" w:rsidRDefault="0097351D" w:rsidP="00C221F3">
      <w:pPr>
        <w:pStyle w:val="a3"/>
        <w:spacing w:before="150" w:beforeAutospacing="0" w:after="0" w:afterAutospacing="0"/>
        <w:jc w:val="center"/>
        <w:textAlignment w:val="top"/>
        <w:rPr>
          <w:b/>
          <w:i/>
          <w:sz w:val="28"/>
          <w:szCs w:val="28"/>
        </w:rPr>
      </w:pPr>
      <w:r w:rsidRPr="008B7E57">
        <w:rPr>
          <w:b/>
          <w:sz w:val="28"/>
          <w:szCs w:val="28"/>
        </w:rPr>
        <w:t> </w:t>
      </w:r>
      <w:r w:rsidRPr="008B7E57">
        <w:rPr>
          <w:rStyle w:val="a5"/>
          <w:b/>
          <w:bCs/>
          <w:sz w:val="28"/>
          <w:szCs w:val="28"/>
        </w:rPr>
        <w:t>   </w:t>
      </w:r>
      <w:r w:rsidRPr="008B7E57">
        <w:rPr>
          <w:rStyle w:val="a5"/>
          <w:b/>
          <w:bCs/>
          <w:i w:val="0"/>
          <w:sz w:val="28"/>
          <w:szCs w:val="28"/>
        </w:rPr>
        <w:t>Артистический талант проявляется у ребёнка, если он:</w:t>
      </w:r>
    </w:p>
    <w:p w:rsidR="0097351D" w:rsidRPr="008B7E57" w:rsidRDefault="0097351D" w:rsidP="00C221F3">
      <w:pPr>
        <w:numPr>
          <w:ilvl w:val="0"/>
          <w:numId w:val="1"/>
        </w:numPr>
        <w:spacing w:after="0" w:line="240" w:lineRule="auto"/>
        <w:ind w:left="480"/>
        <w:textAlignment w:val="top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hAnsi="Times New Roman" w:cs="Times New Roman"/>
          <w:sz w:val="28"/>
          <w:szCs w:val="28"/>
        </w:rPr>
        <w:t>часто выражает свои чувства мимикой, жестами, движениями;</w:t>
      </w:r>
    </w:p>
    <w:p w:rsidR="0097351D" w:rsidRPr="008B7E57" w:rsidRDefault="0097351D" w:rsidP="00C221F3">
      <w:pPr>
        <w:numPr>
          <w:ilvl w:val="0"/>
          <w:numId w:val="1"/>
        </w:numPr>
        <w:spacing w:after="0" w:line="240" w:lineRule="auto"/>
        <w:ind w:left="480"/>
        <w:textAlignment w:val="top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hAnsi="Times New Roman" w:cs="Times New Roman"/>
          <w:sz w:val="28"/>
          <w:szCs w:val="28"/>
        </w:rPr>
        <w:t>стремиться вызвать эмоциональные реакции у других, когда с увлечением о чём-то рассказывает;</w:t>
      </w:r>
    </w:p>
    <w:p w:rsidR="0097351D" w:rsidRPr="008B7E57" w:rsidRDefault="0097351D" w:rsidP="0097351D">
      <w:pPr>
        <w:numPr>
          <w:ilvl w:val="0"/>
          <w:numId w:val="1"/>
        </w:numPr>
        <w:spacing w:after="0" w:line="240" w:lineRule="auto"/>
        <w:ind w:left="480"/>
        <w:textAlignment w:val="top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hAnsi="Times New Roman" w:cs="Times New Roman"/>
          <w:sz w:val="28"/>
          <w:szCs w:val="28"/>
        </w:rPr>
        <w:t>с желанием выступает перед аудиторией, причём стремиться, чтобы его зрителями были взрослые;</w:t>
      </w:r>
    </w:p>
    <w:p w:rsidR="0097351D" w:rsidRPr="008B7E57" w:rsidRDefault="0097351D" w:rsidP="0097351D">
      <w:pPr>
        <w:numPr>
          <w:ilvl w:val="0"/>
          <w:numId w:val="1"/>
        </w:numPr>
        <w:spacing w:after="0" w:line="240" w:lineRule="auto"/>
        <w:ind w:left="480"/>
        <w:textAlignment w:val="top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hAnsi="Times New Roman" w:cs="Times New Roman"/>
          <w:sz w:val="28"/>
          <w:szCs w:val="28"/>
        </w:rPr>
        <w:t>с лёгкостью «передразнивает» чьи-то привычки, позы, выражения;</w:t>
      </w:r>
    </w:p>
    <w:p w:rsidR="0097351D" w:rsidRPr="008B7E57" w:rsidRDefault="0097351D" w:rsidP="0097351D">
      <w:pPr>
        <w:numPr>
          <w:ilvl w:val="0"/>
          <w:numId w:val="1"/>
        </w:numPr>
        <w:spacing w:after="0" w:line="240" w:lineRule="auto"/>
        <w:ind w:left="480"/>
        <w:textAlignment w:val="top"/>
        <w:rPr>
          <w:rFonts w:ascii="Times New Roman" w:hAnsi="Times New Roman" w:cs="Times New Roman"/>
          <w:sz w:val="28"/>
          <w:szCs w:val="28"/>
        </w:rPr>
      </w:pPr>
      <w:proofErr w:type="gramStart"/>
      <w:r w:rsidRPr="008B7E57">
        <w:rPr>
          <w:rFonts w:ascii="Times New Roman" w:hAnsi="Times New Roman" w:cs="Times New Roman"/>
          <w:sz w:val="28"/>
          <w:szCs w:val="28"/>
        </w:rPr>
        <w:t>открыт</w:t>
      </w:r>
      <w:proofErr w:type="gramEnd"/>
      <w:r w:rsidRPr="008B7E57">
        <w:rPr>
          <w:rFonts w:ascii="Times New Roman" w:hAnsi="Times New Roman" w:cs="Times New Roman"/>
          <w:sz w:val="28"/>
          <w:szCs w:val="28"/>
        </w:rPr>
        <w:t xml:space="preserve"> всему новому;</w:t>
      </w:r>
    </w:p>
    <w:p w:rsidR="0097351D" w:rsidRPr="008B7E57" w:rsidRDefault="0097351D" w:rsidP="0097351D">
      <w:pPr>
        <w:numPr>
          <w:ilvl w:val="0"/>
          <w:numId w:val="1"/>
        </w:numPr>
        <w:spacing w:after="0" w:line="240" w:lineRule="auto"/>
        <w:ind w:left="480"/>
        <w:textAlignment w:val="top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hAnsi="Times New Roman" w:cs="Times New Roman"/>
          <w:sz w:val="28"/>
          <w:szCs w:val="28"/>
        </w:rPr>
        <w:t>любит и понимает значение красивой и характерной одежды.</w:t>
      </w:r>
    </w:p>
    <w:p w:rsidR="0097351D" w:rsidRPr="008B7E57" w:rsidRDefault="0097351D" w:rsidP="00C221F3">
      <w:pPr>
        <w:pStyle w:val="a3"/>
        <w:spacing w:before="150" w:beforeAutospacing="0" w:after="0" w:afterAutospacing="0"/>
        <w:jc w:val="center"/>
        <w:textAlignment w:val="top"/>
        <w:rPr>
          <w:i/>
          <w:sz w:val="28"/>
          <w:szCs w:val="28"/>
        </w:rPr>
      </w:pPr>
      <w:r w:rsidRPr="008B7E57">
        <w:rPr>
          <w:rStyle w:val="a5"/>
          <w:b/>
          <w:bCs/>
          <w:i w:val="0"/>
          <w:sz w:val="28"/>
          <w:szCs w:val="28"/>
        </w:rPr>
        <w:t>У ребёнка спортивный талант, если он:</w:t>
      </w:r>
    </w:p>
    <w:p w:rsidR="0097351D" w:rsidRPr="008B7E57" w:rsidRDefault="0097351D" w:rsidP="00C221F3">
      <w:pPr>
        <w:numPr>
          <w:ilvl w:val="0"/>
          <w:numId w:val="2"/>
        </w:numPr>
        <w:spacing w:after="0" w:line="240" w:lineRule="auto"/>
        <w:ind w:left="480"/>
        <w:textAlignment w:val="top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hAnsi="Times New Roman" w:cs="Times New Roman"/>
          <w:sz w:val="28"/>
          <w:szCs w:val="28"/>
        </w:rPr>
        <w:t xml:space="preserve">очень </w:t>
      </w:r>
      <w:proofErr w:type="gramStart"/>
      <w:r w:rsidRPr="008B7E57">
        <w:rPr>
          <w:rFonts w:ascii="Times New Roman" w:hAnsi="Times New Roman" w:cs="Times New Roman"/>
          <w:sz w:val="28"/>
          <w:szCs w:val="28"/>
        </w:rPr>
        <w:t>энергичен</w:t>
      </w:r>
      <w:proofErr w:type="gramEnd"/>
      <w:r w:rsidRPr="008B7E57">
        <w:rPr>
          <w:rFonts w:ascii="Times New Roman" w:hAnsi="Times New Roman" w:cs="Times New Roman"/>
          <w:sz w:val="28"/>
          <w:szCs w:val="28"/>
        </w:rPr>
        <w:t xml:space="preserve"> и всё время хочет двигаться;</w:t>
      </w:r>
    </w:p>
    <w:p w:rsidR="0097351D" w:rsidRPr="008B7E57" w:rsidRDefault="0097351D" w:rsidP="00C221F3">
      <w:pPr>
        <w:numPr>
          <w:ilvl w:val="0"/>
          <w:numId w:val="2"/>
        </w:numPr>
        <w:spacing w:after="0" w:line="240" w:lineRule="auto"/>
        <w:ind w:left="480"/>
        <w:textAlignment w:val="top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hAnsi="Times New Roman" w:cs="Times New Roman"/>
          <w:sz w:val="28"/>
          <w:szCs w:val="28"/>
        </w:rPr>
        <w:t>смел и не боится синяков и шишек;</w:t>
      </w:r>
    </w:p>
    <w:p w:rsidR="0097351D" w:rsidRPr="008B7E57" w:rsidRDefault="0097351D" w:rsidP="00C221F3">
      <w:pPr>
        <w:numPr>
          <w:ilvl w:val="0"/>
          <w:numId w:val="2"/>
        </w:numPr>
        <w:spacing w:after="0" w:line="240" w:lineRule="auto"/>
        <w:ind w:left="480"/>
        <w:textAlignment w:val="top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hAnsi="Times New Roman" w:cs="Times New Roman"/>
          <w:sz w:val="28"/>
          <w:szCs w:val="28"/>
        </w:rPr>
        <w:t>часто выигрывает в спортивных играх;</w:t>
      </w:r>
    </w:p>
    <w:p w:rsidR="0097351D" w:rsidRPr="008B7E57" w:rsidRDefault="0097351D" w:rsidP="00C221F3">
      <w:pPr>
        <w:numPr>
          <w:ilvl w:val="0"/>
          <w:numId w:val="2"/>
        </w:numPr>
        <w:spacing w:after="0" w:line="240" w:lineRule="auto"/>
        <w:ind w:left="480"/>
        <w:textAlignment w:val="top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hAnsi="Times New Roman" w:cs="Times New Roman"/>
          <w:sz w:val="28"/>
          <w:szCs w:val="28"/>
        </w:rPr>
        <w:t xml:space="preserve">неизвестно, когда он успел научиться </w:t>
      </w:r>
      <w:proofErr w:type="gramStart"/>
      <w:r w:rsidRPr="008B7E57">
        <w:rPr>
          <w:rFonts w:ascii="Times New Roman" w:hAnsi="Times New Roman" w:cs="Times New Roman"/>
          <w:sz w:val="28"/>
          <w:szCs w:val="28"/>
        </w:rPr>
        <w:t>ловко</w:t>
      </w:r>
      <w:proofErr w:type="gramEnd"/>
      <w:r w:rsidRPr="008B7E57">
        <w:rPr>
          <w:rFonts w:ascii="Times New Roman" w:hAnsi="Times New Roman" w:cs="Times New Roman"/>
          <w:sz w:val="28"/>
          <w:szCs w:val="28"/>
        </w:rPr>
        <w:t xml:space="preserve"> управляться с коньками, лыжами, мячами;</w:t>
      </w:r>
    </w:p>
    <w:p w:rsidR="0097351D" w:rsidRPr="008B7E57" w:rsidRDefault="0097351D" w:rsidP="0097351D">
      <w:pPr>
        <w:numPr>
          <w:ilvl w:val="0"/>
          <w:numId w:val="2"/>
        </w:numPr>
        <w:spacing w:after="0" w:line="240" w:lineRule="auto"/>
        <w:ind w:left="480"/>
        <w:textAlignment w:val="top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hAnsi="Times New Roman" w:cs="Times New Roman"/>
          <w:sz w:val="28"/>
          <w:szCs w:val="28"/>
        </w:rPr>
        <w:t xml:space="preserve">лучше сверстников физически </w:t>
      </w:r>
      <w:proofErr w:type="gramStart"/>
      <w:r w:rsidRPr="008B7E57">
        <w:rPr>
          <w:rFonts w:ascii="Times New Roman" w:hAnsi="Times New Roman" w:cs="Times New Roman"/>
          <w:sz w:val="28"/>
          <w:szCs w:val="28"/>
        </w:rPr>
        <w:t>развит</w:t>
      </w:r>
      <w:proofErr w:type="gramEnd"/>
      <w:r w:rsidRPr="008B7E57">
        <w:rPr>
          <w:rFonts w:ascii="Times New Roman" w:hAnsi="Times New Roman" w:cs="Times New Roman"/>
          <w:sz w:val="28"/>
          <w:szCs w:val="28"/>
        </w:rPr>
        <w:t>, координирован в движениях, легко и пластично двигается;</w:t>
      </w:r>
    </w:p>
    <w:p w:rsidR="0097351D" w:rsidRPr="008B7E57" w:rsidRDefault="0097351D" w:rsidP="0097351D">
      <w:pPr>
        <w:numPr>
          <w:ilvl w:val="0"/>
          <w:numId w:val="2"/>
        </w:numPr>
        <w:spacing w:after="0" w:line="240" w:lineRule="auto"/>
        <w:ind w:left="480"/>
        <w:textAlignment w:val="top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hAnsi="Times New Roman" w:cs="Times New Roman"/>
          <w:sz w:val="28"/>
          <w:szCs w:val="28"/>
        </w:rPr>
        <w:t>предпочитает спокойным играм и книгам соревнования и беготню;</w:t>
      </w:r>
    </w:p>
    <w:p w:rsidR="00B42CE3" w:rsidRPr="008B7E57" w:rsidRDefault="00B42CE3" w:rsidP="0097351D">
      <w:pPr>
        <w:numPr>
          <w:ilvl w:val="0"/>
          <w:numId w:val="2"/>
        </w:numPr>
        <w:spacing w:after="0" w:line="240" w:lineRule="auto"/>
        <w:ind w:left="480"/>
        <w:textAlignment w:val="top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eastAsia="Times New Roman" w:hAnsi="Times New Roman" w:cs="Times New Roman"/>
          <w:sz w:val="28"/>
          <w:szCs w:val="28"/>
        </w:rPr>
        <w:t>вы думаете, что у него где-то есть нескончаемая батарейка, потому что он никогда не устает</w:t>
      </w:r>
    </w:p>
    <w:p w:rsidR="0097351D" w:rsidRPr="008B7E57" w:rsidRDefault="0097351D" w:rsidP="0097351D">
      <w:pPr>
        <w:numPr>
          <w:ilvl w:val="0"/>
          <w:numId w:val="2"/>
        </w:numPr>
        <w:spacing w:after="0" w:line="240" w:lineRule="auto"/>
        <w:ind w:left="480"/>
        <w:textAlignment w:val="top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hAnsi="Times New Roman" w:cs="Times New Roman"/>
          <w:sz w:val="28"/>
          <w:szCs w:val="28"/>
        </w:rPr>
        <w:t>у него есть свой герой-спортсмен, которому он явно или втайне подражает.</w:t>
      </w:r>
    </w:p>
    <w:p w:rsidR="0097351D" w:rsidRPr="008B7E57" w:rsidRDefault="0097351D" w:rsidP="00C221F3">
      <w:pPr>
        <w:pStyle w:val="a3"/>
        <w:spacing w:before="150" w:beforeAutospacing="0" w:after="0" w:afterAutospacing="0"/>
        <w:jc w:val="center"/>
        <w:textAlignment w:val="top"/>
        <w:rPr>
          <w:sz w:val="28"/>
          <w:szCs w:val="28"/>
        </w:rPr>
      </w:pPr>
      <w:r w:rsidRPr="008B7E57">
        <w:rPr>
          <w:rStyle w:val="a5"/>
          <w:b/>
          <w:bCs/>
          <w:i w:val="0"/>
          <w:sz w:val="28"/>
          <w:szCs w:val="28"/>
        </w:rPr>
        <w:lastRenderedPageBreak/>
        <w:t>Художественные способности ребёнка  проявляются, если он:</w:t>
      </w:r>
    </w:p>
    <w:p w:rsidR="0097351D" w:rsidRPr="008B7E57" w:rsidRDefault="0097351D" w:rsidP="00C221F3">
      <w:pPr>
        <w:numPr>
          <w:ilvl w:val="0"/>
          <w:numId w:val="3"/>
        </w:numPr>
        <w:spacing w:after="0" w:line="240" w:lineRule="auto"/>
        <w:ind w:left="480"/>
        <w:textAlignment w:val="top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hAnsi="Times New Roman" w:cs="Times New Roman"/>
          <w:sz w:val="28"/>
          <w:szCs w:val="28"/>
        </w:rPr>
        <w:t>не находя слов, прибегает к рисунку, чтобы выразить свои чувства или настроение;</w:t>
      </w:r>
    </w:p>
    <w:p w:rsidR="0097351D" w:rsidRPr="008B7E57" w:rsidRDefault="0097351D" w:rsidP="00C221F3">
      <w:pPr>
        <w:numPr>
          <w:ilvl w:val="0"/>
          <w:numId w:val="3"/>
        </w:numPr>
        <w:spacing w:after="0" w:line="240" w:lineRule="auto"/>
        <w:ind w:left="480"/>
        <w:textAlignment w:val="top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hAnsi="Times New Roman" w:cs="Times New Roman"/>
          <w:sz w:val="28"/>
          <w:szCs w:val="28"/>
        </w:rPr>
        <w:t>в своих рисунках отражает всё разнообразие предметов, людей, животных, ситуаций;</w:t>
      </w:r>
    </w:p>
    <w:p w:rsidR="0097351D" w:rsidRPr="008B7E57" w:rsidRDefault="0097351D" w:rsidP="00C221F3">
      <w:pPr>
        <w:numPr>
          <w:ilvl w:val="0"/>
          <w:numId w:val="3"/>
        </w:numPr>
        <w:spacing w:after="0" w:line="240" w:lineRule="auto"/>
        <w:ind w:left="480"/>
        <w:textAlignment w:val="top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hAnsi="Times New Roman" w:cs="Times New Roman"/>
          <w:sz w:val="28"/>
          <w:szCs w:val="28"/>
        </w:rPr>
        <w:t>серьёзно относится к произведениям  искусства, становится вдумчивым, когда его внимание привлекает какое-либо произведение искусства;</w:t>
      </w:r>
    </w:p>
    <w:p w:rsidR="0097351D" w:rsidRPr="008B7E57" w:rsidRDefault="0097351D" w:rsidP="00C221F3">
      <w:pPr>
        <w:numPr>
          <w:ilvl w:val="0"/>
          <w:numId w:val="3"/>
        </w:numPr>
        <w:spacing w:after="0" w:line="240" w:lineRule="auto"/>
        <w:ind w:left="480"/>
        <w:textAlignment w:val="top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hAnsi="Times New Roman" w:cs="Times New Roman"/>
          <w:sz w:val="28"/>
          <w:szCs w:val="28"/>
        </w:rPr>
        <w:t>в свободное время охотно рисует, лепит, чертит;</w:t>
      </w:r>
    </w:p>
    <w:p w:rsidR="0097351D" w:rsidRPr="008B7E57" w:rsidRDefault="0097351D" w:rsidP="0097351D">
      <w:pPr>
        <w:numPr>
          <w:ilvl w:val="0"/>
          <w:numId w:val="3"/>
        </w:numPr>
        <w:spacing w:after="0" w:line="240" w:lineRule="auto"/>
        <w:ind w:left="480"/>
        <w:textAlignment w:val="top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hAnsi="Times New Roman" w:cs="Times New Roman"/>
          <w:sz w:val="28"/>
          <w:szCs w:val="28"/>
        </w:rPr>
        <w:t>стремится создать какое-либо своё произведение – украшение для дома, одежды и т. п.;</w:t>
      </w:r>
    </w:p>
    <w:p w:rsidR="0097351D" w:rsidRPr="008B7E57" w:rsidRDefault="0097351D" w:rsidP="0097351D">
      <w:pPr>
        <w:numPr>
          <w:ilvl w:val="0"/>
          <w:numId w:val="3"/>
        </w:numPr>
        <w:spacing w:after="0" w:line="240" w:lineRule="auto"/>
        <w:ind w:left="480"/>
        <w:textAlignment w:val="top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hAnsi="Times New Roman" w:cs="Times New Roman"/>
          <w:sz w:val="28"/>
          <w:szCs w:val="28"/>
        </w:rPr>
        <w:t>не боится высказывать своё мнение о классических произведениях, причём может и покритиковать их.</w:t>
      </w:r>
    </w:p>
    <w:p w:rsidR="0097351D" w:rsidRPr="008B7E57" w:rsidRDefault="0097351D" w:rsidP="00C221F3">
      <w:pPr>
        <w:pStyle w:val="a3"/>
        <w:spacing w:before="150" w:beforeAutospacing="0" w:after="0" w:afterAutospacing="0"/>
        <w:jc w:val="center"/>
        <w:textAlignment w:val="top"/>
        <w:rPr>
          <w:sz w:val="28"/>
          <w:szCs w:val="28"/>
        </w:rPr>
      </w:pPr>
      <w:r w:rsidRPr="008B7E57">
        <w:rPr>
          <w:rStyle w:val="a5"/>
          <w:b/>
          <w:bCs/>
          <w:i w:val="0"/>
          <w:sz w:val="28"/>
          <w:szCs w:val="28"/>
        </w:rPr>
        <w:t>У ребёнка незаурядный интеллект, если он:</w:t>
      </w:r>
    </w:p>
    <w:p w:rsidR="0097351D" w:rsidRPr="008B7E57" w:rsidRDefault="0097351D" w:rsidP="00C221F3">
      <w:pPr>
        <w:numPr>
          <w:ilvl w:val="0"/>
          <w:numId w:val="4"/>
        </w:numPr>
        <w:spacing w:after="0" w:line="240" w:lineRule="auto"/>
        <w:ind w:left="480"/>
        <w:textAlignment w:val="top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hAnsi="Times New Roman" w:cs="Times New Roman"/>
          <w:sz w:val="28"/>
          <w:szCs w:val="28"/>
        </w:rPr>
        <w:t xml:space="preserve">хорошо рассуждает, мыслит, понимает </w:t>
      </w:r>
      <w:proofErr w:type="gramStart"/>
      <w:r w:rsidRPr="008B7E57">
        <w:rPr>
          <w:rFonts w:ascii="Times New Roman" w:hAnsi="Times New Roman" w:cs="Times New Roman"/>
          <w:sz w:val="28"/>
          <w:szCs w:val="28"/>
        </w:rPr>
        <w:t>недосказанное</w:t>
      </w:r>
      <w:proofErr w:type="gramEnd"/>
      <w:r w:rsidRPr="008B7E57">
        <w:rPr>
          <w:rFonts w:ascii="Times New Roman" w:hAnsi="Times New Roman" w:cs="Times New Roman"/>
          <w:sz w:val="28"/>
          <w:szCs w:val="28"/>
        </w:rPr>
        <w:t>, улавливает причины поступков других людей;</w:t>
      </w:r>
    </w:p>
    <w:p w:rsidR="0097351D" w:rsidRPr="008B7E57" w:rsidRDefault="0097351D" w:rsidP="00C221F3">
      <w:pPr>
        <w:numPr>
          <w:ilvl w:val="0"/>
          <w:numId w:val="4"/>
        </w:numPr>
        <w:spacing w:after="0" w:line="240" w:lineRule="auto"/>
        <w:ind w:left="480"/>
        <w:textAlignment w:val="top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hAnsi="Times New Roman" w:cs="Times New Roman"/>
          <w:sz w:val="28"/>
          <w:szCs w:val="28"/>
        </w:rPr>
        <w:t>обладает хорошей памятью;</w:t>
      </w:r>
    </w:p>
    <w:p w:rsidR="0097351D" w:rsidRPr="008B7E57" w:rsidRDefault="0097351D" w:rsidP="00C221F3">
      <w:pPr>
        <w:numPr>
          <w:ilvl w:val="0"/>
          <w:numId w:val="4"/>
        </w:numPr>
        <w:spacing w:after="0" w:line="240" w:lineRule="auto"/>
        <w:ind w:left="480"/>
        <w:textAlignment w:val="top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hAnsi="Times New Roman" w:cs="Times New Roman"/>
          <w:sz w:val="28"/>
          <w:szCs w:val="28"/>
        </w:rPr>
        <w:t>легко и быстро схватывает новый материал;</w:t>
      </w:r>
    </w:p>
    <w:p w:rsidR="0097351D" w:rsidRPr="008B7E57" w:rsidRDefault="0097351D" w:rsidP="00C221F3">
      <w:pPr>
        <w:numPr>
          <w:ilvl w:val="0"/>
          <w:numId w:val="4"/>
        </w:numPr>
        <w:spacing w:after="0" w:line="240" w:lineRule="auto"/>
        <w:ind w:left="480"/>
        <w:textAlignment w:val="top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hAnsi="Times New Roman" w:cs="Times New Roman"/>
          <w:sz w:val="28"/>
          <w:szCs w:val="28"/>
        </w:rPr>
        <w:t>задаёт очень много продуманных вопросов;</w:t>
      </w:r>
    </w:p>
    <w:p w:rsidR="0097351D" w:rsidRPr="008B7E57" w:rsidRDefault="0097351D" w:rsidP="00C221F3">
      <w:pPr>
        <w:numPr>
          <w:ilvl w:val="0"/>
          <w:numId w:val="4"/>
        </w:numPr>
        <w:spacing w:after="0" w:line="240" w:lineRule="auto"/>
        <w:ind w:left="480"/>
        <w:textAlignment w:val="top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hAnsi="Times New Roman" w:cs="Times New Roman"/>
          <w:sz w:val="28"/>
          <w:szCs w:val="28"/>
        </w:rPr>
        <w:t>любит читать книги, причём по собственной  «программе»;</w:t>
      </w:r>
    </w:p>
    <w:p w:rsidR="0097351D" w:rsidRPr="008B7E57" w:rsidRDefault="0097351D" w:rsidP="00C221F3">
      <w:pPr>
        <w:numPr>
          <w:ilvl w:val="0"/>
          <w:numId w:val="4"/>
        </w:numPr>
        <w:spacing w:after="0" w:line="240" w:lineRule="auto"/>
        <w:ind w:left="480"/>
        <w:textAlignment w:val="top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hAnsi="Times New Roman" w:cs="Times New Roman"/>
          <w:sz w:val="28"/>
          <w:szCs w:val="28"/>
        </w:rPr>
        <w:t xml:space="preserve">лучше сверстников </w:t>
      </w:r>
      <w:proofErr w:type="gramStart"/>
      <w:r w:rsidRPr="008B7E57">
        <w:rPr>
          <w:rFonts w:ascii="Times New Roman" w:hAnsi="Times New Roman" w:cs="Times New Roman"/>
          <w:sz w:val="28"/>
          <w:szCs w:val="28"/>
        </w:rPr>
        <w:t>информирован</w:t>
      </w:r>
      <w:proofErr w:type="gramEnd"/>
      <w:r w:rsidRPr="008B7E57">
        <w:rPr>
          <w:rFonts w:ascii="Times New Roman" w:hAnsi="Times New Roman" w:cs="Times New Roman"/>
          <w:sz w:val="28"/>
          <w:szCs w:val="28"/>
        </w:rPr>
        <w:t xml:space="preserve"> о событиях и проблемах окружающего мира;</w:t>
      </w:r>
    </w:p>
    <w:p w:rsidR="0097351D" w:rsidRPr="008B7E57" w:rsidRDefault="0097351D" w:rsidP="0097351D">
      <w:pPr>
        <w:numPr>
          <w:ilvl w:val="0"/>
          <w:numId w:val="4"/>
        </w:numPr>
        <w:spacing w:after="0" w:line="240" w:lineRule="auto"/>
        <w:ind w:left="480"/>
        <w:textAlignment w:val="top"/>
        <w:rPr>
          <w:rFonts w:ascii="Times New Roman" w:hAnsi="Times New Roman" w:cs="Times New Roman"/>
          <w:sz w:val="28"/>
          <w:szCs w:val="28"/>
        </w:rPr>
      </w:pPr>
      <w:proofErr w:type="gramStart"/>
      <w:r w:rsidRPr="008B7E57">
        <w:rPr>
          <w:rFonts w:ascii="Times New Roman" w:hAnsi="Times New Roman" w:cs="Times New Roman"/>
          <w:sz w:val="28"/>
          <w:szCs w:val="28"/>
        </w:rPr>
        <w:t>рассудителен</w:t>
      </w:r>
      <w:proofErr w:type="gramEnd"/>
      <w:r w:rsidRPr="008B7E57">
        <w:rPr>
          <w:rFonts w:ascii="Times New Roman" w:hAnsi="Times New Roman" w:cs="Times New Roman"/>
          <w:sz w:val="28"/>
          <w:szCs w:val="28"/>
        </w:rPr>
        <w:t xml:space="preserve"> не по годам и даже расчётлив;</w:t>
      </w:r>
    </w:p>
    <w:p w:rsidR="0097351D" w:rsidRPr="008B7E57" w:rsidRDefault="0097351D" w:rsidP="0097351D">
      <w:pPr>
        <w:numPr>
          <w:ilvl w:val="0"/>
          <w:numId w:val="4"/>
        </w:numPr>
        <w:spacing w:after="0" w:line="240" w:lineRule="auto"/>
        <w:ind w:left="480"/>
        <w:textAlignment w:val="top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hAnsi="Times New Roman" w:cs="Times New Roman"/>
          <w:sz w:val="28"/>
          <w:szCs w:val="28"/>
        </w:rPr>
        <w:t xml:space="preserve">очень </w:t>
      </w:r>
      <w:proofErr w:type="gramStart"/>
      <w:r w:rsidRPr="008B7E57">
        <w:rPr>
          <w:rFonts w:ascii="Times New Roman" w:hAnsi="Times New Roman" w:cs="Times New Roman"/>
          <w:sz w:val="28"/>
          <w:szCs w:val="28"/>
        </w:rPr>
        <w:t>наблюдателен</w:t>
      </w:r>
      <w:proofErr w:type="gramEnd"/>
      <w:r w:rsidRPr="008B7E57">
        <w:rPr>
          <w:rFonts w:ascii="Times New Roman" w:hAnsi="Times New Roman" w:cs="Times New Roman"/>
          <w:sz w:val="28"/>
          <w:szCs w:val="28"/>
        </w:rPr>
        <w:t>, быстро реагирует на все новое и неожиданное в жизни.</w:t>
      </w:r>
    </w:p>
    <w:p w:rsidR="0097351D" w:rsidRPr="008B7E57" w:rsidRDefault="0097351D" w:rsidP="0097351D">
      <w:pPr>
        <w:pStyle w:val="a3"/>
        <w:spacing w:before="150" w:beforeAutospacing="0" w:after="150" w:afterAutospacing="0"/>
        <w:textAlignment w:val="top"/>
        <w:rPr>
          <w:sz w:val="28"/>
          <w:szCs w:val="28"/>
        </w:rPr>
      </w:pPr>
      <w:r w:rsidRPr="008B7E57">
        <w:rPr>
          <w:sz w:val="28"/>
          <w:szCs w:val="28"/>
        </w:rPr>
        <w:t> </w:t>
      </w:r>
    </w:p>
    <w:p w:rsidR="0097351D" w:rsidRPr="008B7E57" w:rsidRDefault="0097351D" w:rsidP="00C221F3">
      <w:pPr>
        <w:pStyle w:val="a3"/>
        <w:spacing w:before="150" w:beforeAutospacing="0" w:after="0" w:afterAutospacing="0"/>
        <w:jc w:val="center"/>
        <w:textAlignment w:val="top"/>
        <w:rPr>
          <w:sz w:val="28"/>
          <w:szCs w:val="28"/>
        </w:rPr>
      </w:pPr>
      <w:r w:rsidRPr="008B7E57">
        <w:rPr>
          <w:rStyle w:val="a4"/>
          <w:sz w:val="28"/>
          <w:szCs w:val="28"/>
        </w:rPr>
        <w:t>Ребенок имеет музыкальный талант, если он:</w:t>
      </w:r>
    </w:p>
    <w:p w:rsidR="0097351D" w:rsidRPr="008B7E57" w:rsidRDefault="0097351D" w:rsidP="00C221F3">
      <w:pPr>
        <w:numPr>
          <w:ilvl w:val="0"/>
          <w:numId w:val="5"/>
        </w:numPr>
        <w:spacing w:after="0" w:line="240" w:lineRule="auto"/>
        <w:ind w:left="480"/>
        <w:textAlignment w:val="top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hAnsi="Times New Roman" w:cs="Times New Roman"/>
          <w:sz w:val="28"/>
          <w:szCs w:val="28"/>
        </w:rPr>
        <w:t>любит музыку, всегда стремится туда, где ее мож</w:t>
      </w:r>
      <w:r w:rsidRPr="008B7E57">
        <w:rPr>
          <w:rFonts w:ascii="Times New Roman" w:hAnsi="Times New Roman" w:cs="Times New Roman"/>
          <w:sz w:val="28"/>
          <w:szCs w:val="28"/>
        </w:rPr>
        <w:softHyphen/>
        <w:t>но послушать;</w:t>
      </w:r>
    </w:p>
    <w:p w:rsidR="0097351D" w:rsidRPr="008B7E57" w:rsidRDefault="0097351D" w:rsidP="00C221F3">
      <w:pPr>
        <w:numPr>
          <w:ilvl w:val="0"/>
          <w:numId w:val="5"/>
        </w:numPr>
        <w:spacing w:after="0" w:line="240" w:lineRule="auto"/>
        <w:ind w:left="480"/>
        <w:textAlignment w:val="top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hAnsi="Times New Roman" w:cs="Times New Roman"/>
          <w:sz w:val="28"/>
          <w:szCs w:val="28"/>
        </w:rPr>
        <w:t>очень быстро и легко отзывается на ритм и мело</w:t>
      </w:r>
      <w:r w:rsidRPr="008B7E57">
        <w:rPr>
          <w:rFonts w:ascii="Times New Roman" w:hAnsi="Times New Roman" w:cs="Times New Roman"/>
          <w:sz w:val="28"/>
          <w:szCs w:val="28"/>
        </w:rPr>
        <w:softHyphen/>
        <w:t>дию, легко их запоминает;</w:t>
      </w:r>
    </w:p>
    <w:p w:rsidR="0097351D" w:rsidRPr="008B7E57" w:rsidRDefault="0097351D" w:rsidP="0097351D">
      <w:pPr>
        <w:numPr>
          <w:ilvl w:val="0"/>
          <w:numId w:val="5"/>
        </w:numPr>
        <w:spacing w:after="0" w:line="240" w:lineRule="auto"/>
        <w:ind w:left="480"/>
        <w:textAlignment w:val="top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hAnsi="Times New Roman" w:cs="Times New Roman"/>
          <w:sz w:val="28"/>
          <w:szCs w:val="28"/>
        </w:rPr>
        <w:t>если поет или играет на музыкальном инстру</w:t>
      </w:r>
      <w:r w:rsidRPr="008B7E57">
        <w:rPr>
          <w:rFonts w:ascii="Times New Roman" w:hAnsi="Times New Roman" w:cs="Times New Roman"/>
          <w:sz w:val="28"/>
          <w:szCs w:val="28"/>
        </w:rPr>
        <w:softHyphen/>
        <w:t>менте, вкладывает много чувств и эмоций, свое на</w:t>
      </w:r>
      <w:r w:rsidRPr="008B7E57">
        <w:rPr>
          <w:rFonts w:ascii="Times New Roman" w:hAnsi="Times New Roman" w:cs="Times New Roman"/>
          <w:sz w:val="28"/>
          <w:szCs w:val="28"/>
        </w:rPr>
        <w:softHyphen/>
        <w:t>строение;</w:t>
      </w:r>
    </w:p>
    <w:p w:rsidR="0097351D" w:rsidRPr="008B7E57" w:rsidRDefault="0097351D" w:rsidP="0097351D">
      <w:pPr>
        <w:numPr>
          <w:ilvl w:val="0"/>
          <w:numId w:val="5"/>
        </w:numPr>
        <w:spacing w:after="0" w:line="240" w:lineRule="auto"/>
        <w:ind w:left="480"/>
        <w:textAlignment w:val="top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hAnsi="Times New Roman" w:cs="Times New Roman"/>
          <w:sz w:val="28"/>
          <w:szCs w:val="28"/>
        </w:rPr>
        <w:t>сочиняет свои собственные мелодии;</w:t>
      </w:r>
    </w:p>
    <w:p w:rsidR="0097351D" w:rsidRPr="008B7E57" w:rsidRDefault="0097351D" w:rsidP="0097351D">
      <w:pPr>
        <w:numPr>
          <w:ilvl w:val="0"/>
          <w:numId w:val="5"/>
        </w:numPr>
        <w:spacing w:after="0" w:line="240" w:lineRule="auto"/>
        <w:ind w:left="480"/>
        <w:textAlignment w:val="top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hAnsi="Times New Roman" w:cs="Times New Roman"/>
          <w:sz w:val="28"/>
          <w:szCs w:val="28"/>
        </w:rPr>
        <w:t>научился или учится играть на каком-либо му</w:t>
      </w:r>
      <w:r w:rsidRPr="008B7E57">
        <w:rPr>
          <w:rFonts w:ascii="Times New Roman" w:hAnsi="Times New Roman" w:cs="Times New Roman"/>
          <w:sz w:val="28"/>
          <w:szCs w:val="28"/>
        </w:rPr>
        <w:softHyphen/>
        <w:t>зыкальном инструменте.</w:t>
      </w:r>
    </w:p>
    <w:p w:rsidR="0097351D" w:rsidRPr="008B7E57" w:rsidRDefault="0097351D" w:rsidP="00C221F3">
      <w:pPr>
        <w:pStyle w:val="a3"/>
        <w:spacing w:before="150" w:beforeAutospacing="0" w:after="0" w:afterAutospacing="0"/>
        <w:jc w:val="center"/>
        <w:textAlignment w:val="top"/>
        <w:rPr>
          <w:sz w:val="28"/>
          <w:szCs w:val="28"/>
        </w:rPr>
      </w:pPr>
      <w:r w:rsidRPr="008B7E57">
        <w:rPr>
          <w:rStyle w:val="a4"/>
          <w:sz w:val="28"/>
          <w:szCs w:val="28"/>
        </w:rPr>
        <w:t>У ребенка есть способности к научной работе, если он:</w:t>
      </w:r>
    </w:p>
    <w:p w:rsidR="0097351D" w:rsidRPr="008B7E57" w:rsidRDefault="0097351D" w:rsidP="00C221F3">
      <w:pPr>
        <w:numPr>
          <w:ilvl w:val="0"/>
          <w:numId w:val="6"/>
        </w:numPr>
        <w:spacing w:after="0" w:line="240" w:lineRule="auto"/>
        <w:ind w:left="480"/>
        <w:textAlignment w:val="top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hAnsi="Times New Roman" w:cs="Times New Roman"/>
          <w:sz w:val="28"/>
          <w:szCs w:val="28"/>
        </w:rPr>
        <w:t>обладает явно выраженной способностью к по</w:t>
      </w:r>
      <w:r w:rsidRPr="008B7E57">
        <w:rPr>
          <w:rFonts w:ascii="Times New Roman" w:hAnsi="Times New Roman" w:cs="Times New Roman"/>
          <w:sz w:val="28"/>
          <w:szCs w:val="28"/>
        </w:rPr>
        <w:softHyphen/>
        <w:t>ниманию и использованию абстрактных понятий, к обобщениям;</w:t>
      </w:r>
    </w:p>
    <w:p w:rsidR="0097351D" w:rsidRPr="008B7E57" w:rsidRDefault="0097351D" w:rsidP="00C221F3">
      <w:pPr>
        <w:numPr>
          <w:ilvl w:val="0"/>
          <w:numId w:val="6"/>
        </w:numPr>
        <w:spacing w:after="0" w:line="240" w:lineRule="auto"/>
        <w:ind w:left="480"/>
        <w:textAlignment w:val="top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hAnsi="Times New Roman" w:cs="Times New Roman"/>
          <w:sz w:val="28"/>
          <w:szCs w:val="28"/>
        </w:rPr>
        <w:t>умеет четко выразить словами чужую и собствен</w:t>
      </w:r>
      <w:r w:rsidRPr="008B7E57">
        <w:rPr>
          <w:rFonts w:ascii="Times New Roman" w:hAnsi="Times New Roman" w:cs="Times New Roman"/>
          <w:sz w:val="28"/>
          <w:szCs w:val="28"/>
        </w:rPr>
        <w:softHyphen/>
        <w:t>ную мысль или наблюдение;</w:t>
      </w:r>
    </w:p>
    <w:p w:rsidR="0097351D" w:rsidRPr="008B7E57" w:rsidRDefault="0097351D" w:rsidP="00C221F3">
      <w:pPr>
        <w:numPr>
          <w:ilvl w:val="0"/>
          <w:numId w:val="6"/>
        </w:numPr>
        <w:spacing w:after="0" w:line="240" w:lineRule="auto"/>
        <w:ind w:left="480"/>
        <w:textAlignment w:val="top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hAnsi="Times New Roman" w:cs="Times New Roman"/>
          <w:sz w:val="28"/>
          <w:szCs w:val="28"/>
        </w:rPr>
        <w:t>любит читать или смотреть детскую техническую литературу (или даже научно-популярные книжки), опережая в этом своих сверстников, причем отдает предпочтение этой, а не развлекательной литературе;</w:t>
      </w:r>
    </w:p>
    <w:p w:rsidR="0097351D" w:rsidRPr="008B7E57" w:rsidRDefault="0097351D" w:rsidP="0097351D">
      <w:pPr>
        <w:numPr>
          <w:ilvl w:val="0"/>
          <w:numId w:val="6"/>
        </w:numPr>
        <w:spacing w:after="0" w:line="240" w:lineRule="auto"/>
        <w:ind w:left="480"/>
        <w:textAlignment w:val="top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hAnsi="Times New Roman" w:cs="Times New Roman"/>
          <w:sz w:val="28"/>
          <w:szCs w:val="28"/>
        </w:rPr>
        <w:t>часто пытается найти собственное объяснение причин и смыслу самых разнообразных событий и явлений;</w:t>
      </w:r>
    </w:p>
    <w:p w:rsidR="0097351D" w:rsidRPr="008B7E57" w:rsidRDefault="0097351D" w:rsidP="0097351D">
      <w:pPr>
        <w:numPr>
          <w:ilvl w:val="0"/>
          <w:numId w:val="6"/>
        </w:numPr>
        <w:spacing w:after="0" w:line="240" w:lineRule="auto"/>
        <w:ind w:left="480"/>
        <w:textAlignment w:val="top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hAnsi="Times New Roman" w:cs="Times New Roman"/>
          <w:sz w:val="28"/>
          <w:szCs w:val="28"/>
        </w:rPr>
        <w:lastRenderedPageBreak/>
        <w:t>с удовольствием проводит время за созданием собственных проектов, конструкций, коллекций;</w:t>
      </w:r>
    </w:p>
    <w:p w:rsidR="00C221F3" w:rsidRPr="008B7E57" w:rsidRDefault="00811B07" w:rsidP="00C221F3">
      <w:pPr>
        <w:numPr>
          <w:ilvl w:val="0"/>
          <w:numId w:val="6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B7E57">
        <w:rPr>
          <w:rFonts w:ascii="Times New Roman" w:eastAsia="Times New Roman" w:hAnsi="Times New Roman" w:cs="Times New Roman"/>
          <w:sz w:val="28"/>
          <w:szCs w:val="28"/>
        </w:rPr>
        <w:t>не расстраивается, если его изобретения не оценили взрослые, а через некоторое время пытается разобраться снова, чтобы устранить недостатки и довести свою идею до совершенства.</w:t>
      </w:r>
    </w:p>
    <w:p w:rsidR="0097351D" w:rsidRPr="008B7E57" w:rsidRDefault="0097351D" w:rsidP="00C221F3">
      <w:pPr>
        <w:spacing w:before="100" w:beforeAutospacing="1" w:after="0" w:line="300" w:lineRule="atLeast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7E57">
        <w:rPr>
          <w:rStyle w:val="a4"/>
          <w:rFonts w:ascii="Times New Roman" w:hAnsi="Times New Roman" w:cs="Times New Roman"/>
          <w:sz w:val="28"/>
          <w:szCs w:val="28"/>
        </w:rPr>
        <w:t>Ребенок имеет технические способности, если он:</w:t>
      </w:r>
    </w:p>
    <w:p w:rsidR="0097351D" w:rsidRPr="008B7E57" w:rsidRDefault="0097351D" w:rsidP="00C221F3">
      <w:pPr>
        <w:numPr>
          <w:ilvl w:val="0"/>
          <w:numId w:val="7"/>
        </w:numPr>
        <w:spacing w:after="0" w:line="240" w:lineRule="auto"/>
        <w:ind w:left="480"/>
        <w:textAlignment w:val="top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hAnsi="Times New Roman" w:cs="Times New Roman"/>
          <w:sz w:val="28"/>
          <w:szCs w:val="28"/>
        </w:rPr>
        <w:t>интересуется разными механизмами и машинами;</w:t>
      </w:r>
    </w:p>
    <w:p w:rsidR="0097351D" w:rsidRPr="008B7E57" w:rsidRDefault="0097351D" w:rsidP="00C221F3">
      <w:pPr>
        <w:numPr>
          <w:ilvl w:val="0"/>
          <w:numId w:val="7"/>
        </w:numPr>
        <w:spacing w:after="0" w:line="240" w:lineRule="auto"/>
        <w:ind w:left="480"/>
        <w:textAlignment w:val="top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hAnsi="Times New Roman" w:cs="Times New Roman"/>
          <w:sz w:val="28"/>
          <w:szCs w:val="28"/>
        </w:rPr>
        <w:t>любит конструировать;</w:t>
      </w:r>
    </w:p>
    <w:p w:rsidR="0097351D" w:rsidRPr="008B7E57" w:rsidRDefault="0097351D" w:rsidP="0097351D">
      <w:pPr>
        <w:numPr>
          <w:ilvl w:val="0"/>
          <w:numId w:val="7"/>
        </w:numPr>
        <w:spacing w:after="0" w:line="240" w:lineRule="auto"/>
        <w:ind w:left="480"/>
        <w:textAlignment w:val="top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hAnsi="Times New Roman" w:cs="Times New Roman"/>
          <w:sz w:val="28"/>
          <w:szCs w:val="28"/>
        </w:rPr>
        <w:t>интересуется причинами неисправностей меха</w:t>
      </w:r>
      <w:r w:rsidRPr="008B7E57">
        <w:rPr>
          <w:rFonts w:ascii="Times New Roman" w:hAnsi="Times New Roman" w:cs="Times New Roman"/>
          <w:sz w:val="28"/>
          <w:szCs w:val="28"/>
        </w:rPr>
        <w:softHyphen/>
        <w:t>низмов и аппаратуры;</w:t>
      </w:r>
    </w:p>
    <w:p w:rsidR="0097351D" w:rsidRPr="008B7E57" w:rsidRDefault="0097351D" w:rsidP="0097351D">
      <w:pPr>
        <w:numPr>
          <w:ilvl w:val="0"/>
          <w:numId w:val="7"/>
        </w:numPr>
        <w:spacing w:after="0" w:line="240" w:lineRule="auto"/>
        <w:ind w:left="480"/>
        <w:textAlignment w:val="top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hAnsi="Times New Roman" w:cs="Times New Roman"/>
          <w:sz w:val="28"/>
          <w:szCs w:val="28"/>
        </w:rPr>
        <w:t>пытается чинить испорченные приборы, исполь</w:t>
      </w:r>
      <w:r w:rsidRPr="008B7E57">
        <w:rPr>
          <w:rFonts w:ascii="Times New Roman" w:hAnsi="Times New Roman" w:cs="Times New Roman"/>
          <w:sz w:val="28"/>
          <w:szCs w:val="28"/>
        </w:rPr>
        <w:softHyphen/>
        <w:t>зовать старые детали для создания новых игрушек, поделок;</w:t>
      </w:r>
    </w:p>
    <w:p w:rsidR="0097351D" w:rsidRPr="008B7E57" w:rsidRDefault="0097351D" w:rsidP="0097351D">
      <w:pPr>
        <w:numPr>
          <w:ilvl w:val="0"/>
          <w:numId w:val="7"/>
        </w:numPr>
        <w:spacing w:after="0" w:line="240" w:lineRule="auto"/>
        <w:ind w:left="480"/>
        <w:textAlignment w:val="top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hAnsi="Times New Roman" w:cs="Times New Roman"/>
          <w:sz w:val="28"/>
          <w:szCs w:val="28"/>
        </w:rPr>
        <w:t>любит и умеет рисовать, чертить;</w:t>
      </w:r>
    </w:p>
    <w:p w:rsidR="0097351D" w:rsidRPr="008B7E57" w:rsidRDefault="0097351D" w:rsidP="0097351D">
      <w:pPr>
        <w:numPr>
          <w:ilvl w:val="0"/>
          <w:numId w:val="7"/>
        </w:numPr>
        <w:spacing w:after="0" w:line="240" w:lineRule="auto"/>
        <w:ind w:left="480"/>
        <w:textAlignment w:val="top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hAnsi="Times New Roman" w:cs="Times New Roman"/>
          <w:sz w:val="28"/>
          <w:szCs w:val="28"/>
        </w:rPr>
        <w:t>интересуется специальной, даже взрослой техни</w:t>
      </w:r>
      <w:r w:rsidRPr="008B7E57">
        <w:rPr>
          <w:rFonts w:ascii="Times New Roman" w:hAnsi="Times New Roman" w:cs="Times New Roman"/>
          <w:sz w:val="28"/>
          <w:szCs w:val="28"/>
        </w:rPr>
        <w:softHyphen/>
        <w:t>ческой литературой.</w:t>
      </w:r>
    </w:p>
    <w:p w:rsidR="00811B07" w:rsidRPr="008B7E57" w:rsidRDefault="00811B07" w:rsidP="00811B07">
      <w:pPr>
        <w:spacing w:after="0" w:line="240" w:lineRule="auto"/>
        <w:ind w:left="480"/>
        <w:textAlignment w:val="top"/>
        <w:rPr>
          <w:rFonts w:ascii="Times New Roman" w:hAnsi="Times New Roman" w:cs="Times New Roman"/>
          <w:sz w:val="28"/>
          <w:szCs w:val="28"/>
        </w:rPr>
      </w:pPr>
    </w:p>
    <w:p w:rsidR="00811B07" w:rsidRPr="008B7E57" w:rsidRDefault="00811B07" w:rsidP="00C221F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7E57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ный талант</w:t>
      </w:r>
    </w:p>
    <w:p w:rsidR="00811B07" w:rsidRPr="008B7E57" w:rsidRDefault="00C221F3" w:rsidP="00C221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E5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11B07" w:rsidRPr="008B7E57">
        <w:rPr>
          <w:rFonts w:ascii="Times New Roman" w:eastAsia="Times New Roman" w:hAnsi="Times New Roman" w:cs="Times New Roman"/>
          <w:sz w:val="28"/>
          <w:szCs w:val="28"/>
        </w:rPr>
        <w:t>Ваш ребенок отлично пересказывает сюжет произведения, фантазирует на тему реального события, создавая из этого необычную историю, а персонажи его рассказов - очеловеченные и интересные, он любит уединяться для написания своих опусов – в нем наверняка есть проявления литературного дарования.</w:t>
      </w:r>
    </w:p>
    <w:p w:rsidR="0097351D" w:rsidRPr="008B7E57" w:rsidRDefault="00C221F3" w:rsidP="00C221F3">
      <w:pPr>
        <w:pStyle w:val="a3"/>
        <w:spacing w:before="150" w:beforeAutospacing="0" w:after="150" w:afterAutospacing="0"/>
        <w:textAlignment w:val="top"/>
        <w:rPr>
          <w:sz w:val="28"/>
          <w:szCs w:val="28"/>
        </w:rPr>
      </w:pPr>
      <w:r w:rsidRPr="008B7E57">
        <w:rPr>
          <w:sz w:val="28"/>
          <w:szCs w:val="28"/>
        </w:rPr>
        <w:t xml:space="preserve">      </w:t>
      </w:r>
      <w:r w:rsidR="0097351D" w:rsidRPr="008B7E57">
        <w:rPr>
          <w:sz w:val="28"/>
          <w:szCs w:val="28"/>
        </w:rPr>
        <w:t>Уважаемые родители,</w:t>
      </w:r>
      <w:r w:rsidR="0097351D" w:rsidRPr="008B7E57">
        <w:rPr>
          <w:rStyle w:val="apple-converted-space"/>
          <w:b/>
          <w:bCs/>
          <w:sz w:val="28"/>
          <w:szCs w:val="28"/>
        </w:rPr>
        <w:t> </w:t>
      </w:r>
      <w:r w:rsidR="0097351D" w:rsidRPr="008B7E57">
        <w:rPr>
          <w:sz w:val="28"/>
          <w:szCs w:val="28"/>
        </w:rPr>
        <w:t>информация, полученная в ходе обследования, поможет Вам выяснить, к каким  видам деятельности предрасположен ребёнок. Необходимо знать: талант имеет свойство долгое время вести «скрытый образ жизни».</w:t>
      </w:r>
    </w:p>
    <w:p w:rsidR="00811B07" w:rsidRPr="008B7E57" w:rsidRDefault="00091627" w:rsidP="00C221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7E5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811B07" w:rsidRPr="008B7E57">
        <w:rPr>
          <w:rFonts w:ascii="Times New Roman" w:eastAsia="Times New Roman" w:hAnsi="Times New Roman" w:cs="Times New Roman"/>
          <w:b/>
          <w:sz w:val="28"/>
          <w:szCs w:val="28"/>
        </w:rPr>
        <w:t>Не при каких обстоятельствах не вздумайте сомневаться в своем ребенке!</w:t>
      </w:r>
    </w:p>
    <w:p w:rsidR="00811B07" w:rsidRPr="008B7E57" w:rsidRDefault="00C221F3" w:rsidP="00C221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E5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11B07" w:rsidRPr="008B7E57">
        <w:rPr>
          <w:rFonts w:ascii="Times New Roman" w:eastAsia="Times New Roman" w:hAnsi="Times New Roman" w:cs="Times New Roman"/>
          <w:sz w:val="28"/>
          <w:szCs w:val="28"/>
        </w:rPr>
        <w:t xml:space="preserve">Это самая серьезная ошибка, которую совершают взрослые, а сравнение со сверстниками, которые делают что-то лучше вашего чада, очень расстраивают его и </w:t>
      </w:r>
      <w:proofErr w:type="gramStart"/>
      <w:r w:rsidR="00811B07" w:rsidRPr="008B7E57">
        <w:rPr>
          <w:rFonts w:ascii="Times New Roman" w:eastAsia="Times New Roman" w:hAnsi="Times New Roman" w:cs="Times New Roman"/>
          <w:sz w:val="28"/>
          <w:szCs w:val="28"/>
        </w:rPr>
        <w:t>напрочь</w:t>
      </w:r>
      <w:proofErr w:type="gramEnd"/>
      <w:r w:rsidR="00811B07" w:rsidRPr="008B7E57">
        <w:rPr>
          <w:rFonts w:ascii="Times New Roman" w:eastAsia="Times New Roman" w:hAnsi="Times New Roman" w:cs="Times New Roman"/>
          <w:sz w:val="28"/>
          <w:szCs w:val="28"/>
        </w:rPr>
        <w:t xml:space="preserve"> отбивают желание и стремление что-либо делать.</w:t>
      </w:r>
    </w:p>
    <w:p w:rsidR="00811B07" w:rsidRPr="008B7E57" w:rsidRDefault="00C221F3" w:rsidP="00C221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E5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11B07" w:rsidRPr="008B7E57">
        <w:rPr>
          <w:rFonts w:ascii="Times New Roman" w:eastAsia="Times New Roman" w:hAnsi="Times New Roman" w:cs="Times New Roman"/>
          <w:sz w:val="28"/>
          <w:szCs w:val="28"/>
        </w:rPr>
        <w:t>Ваша искренняя вера в него и поддержка помогут ему свернуть горы! А ваша главная задача – помочь ребенку найти и раскрыть свой талант.</w:t>
      </w:r>
    </w:p>
    <w:p w:rsidR="00811B07" w:rsidRPr="008B7E57" w:rsidRDefault="00811B07" w:rsidP="00811B07">
      <w:pPr>
        <w:rPr>
          <w:rFonts w:ascii="Times New Roman" w:hAnsi="Times New Roman" w:cs="Times New Roman"/>
          <w:sz w:val="28"/>
          <w:szCs w:val="28"/>
        </w:rPr>
      </w:pPr>
    </w:p>
    <w:sectPr w:rsidR="00811B07" w:rsidRPr="008B7E57" w:rsidSect="003E0A9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B74" w:rsidRDefault="007B2B74" w:rsidP="00FE04F2">
      <w:pPr>
        <w:spacing w:after="0" w:line="240" w:lineRule="auto"/>
      </w:pPr>
      <w:r>
        <w:separator/>
      </w:r>
    </w:p>
  </w:endnote>
  <w:endnote w:type="continuationSeparator" w:id="0">
    <w:p w:rsidR="007B2B74" w:rsidRDefault="007B2B74" w:rsidP="00FE0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B74" w:rsidRDefault="007B2B74" w:rsidP="00FE04F2">
      <w:pPr>
        <w:spacing w:after="0" w:line="240" w:lineRule="auto"/>
      </w:pPr>
      <w:r>
        <w:separator/>
      </w:r>
    </w:p>
  </w:footnote>
  <w:footnote w:type="continuationSeparator" w:id="0">
    <w:p w:rsidR="007B2B74" w:rsidRDefault="007B2B74" w:rsidP="00FE0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4F2" w:rsidRDefault="00FE04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3034"/>
    <w:multiLevelType w:val="multilevel"/>
    <w:tmpl w:val="E5C8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590E7E"/>
    <w:multiLevelType w:val="multilevel"/>
    <w:tmpl w:val="65C2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D8B69EE"/>
    <w:multiLevelType w:val="multilevel"/>
    <w:tmpl w:val="2FD0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484373"/>
    <w:multiLevelType w:val="multilevel"/>
    <w:tmpl w:val="CCF0B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260D28"/>
    <w:multiLevelType w:val="multilevel"/>
    <w:tmpl w:val="CE16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A62D48"/>
    <w:multiLevelType w:val="multilevel"/>
    <w:tmpl w:val="BBD0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8351BF"/>
    <w:multiLevelType w:val="multilevel"/>
    <w:tmpl w:val="B33C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E37ABA"/>
    <w:multiLevelType w:val="multilevel"/>
    <w:tmpl w:val="E35A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4D10"/>
    <w:rsid w:val="00023CC8"/>
    <w:rsid w:val="00091627"/>
    <w:rsid w:val="00194D10"/>
    <w:rsid w:val="003E0A9D"/>
    <w:rsid w:val="00524FB2"/>
    <w:rsid w:val="005411E1"/>
    <w:rsid w:val="00617780"/>
    <w:rsid w:val="007B2B74"/>
    <w:rsid w:val="007C2839"/>
    <w:rsid w:val="00811B07"/>
    <w:rsid w:val="008622BD"/>
    <w:rsid w:val="00864EAA"/>
    <w:rsid w:val="008B7E57"/>
    <w:rsid w:val="00961219"/>
    <w:rsid w:val="0097351D"/>
    <w:rsid w:val="0099704C"/>
    <w:rsid w:val="00B0552D"/>
    <w:rsid w:val="00B42CE3"/>
    <w:rsid w:val="00BC1574"/>
    <w:rsid w:val="00C221F3"/>
    <w:rsid w:val="00CF552F"/>
    <w:rsid w:val="00F7103C"/>
    <w:rsid w:val="00FE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A9D"/>
  </w:style>
  <w:style w:type="paragraph" w:styleId="2">
    <w:name w:val="heading 2"/>
    <w:basedOn w:val="a"/>
    <w:link w:val="20"/>
    <w:uiPriority w:val="9"/>
    <w:qFormat/>
    <w:rsid w:val="009735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7351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7351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97351D"/>
  </w:style>
  <w:style w:type="character" w:styleId="a5">
    <w:name w:val="Emphasis"/>
    <w:basedOn w:val="a0"/>
    <w:uiPriority w:val="20"/>
    <w:qFormat/>
    <w:rsid w:val="0097351D"/>
    <w:rPr>
      <w:i/>
      <w:iCs/>
    </w:rPr>
  </w:style>
  <w:style w:type="paragraph" w:styleId="a6">
    <w:name w:val="header"/>
    <w:basedOn w:val="a"/>
    <w:link w:val="a7"/>
    <w:uiPriority w:val="99"/>
    <w:unhideWhenUsed/>
    <w:rsid w:val="00FE0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04F2"/>
  </w:style>
  <w:style w:type="paragraph" w:styleId="a8">
    <w:name w:val="footer"/>
    <w:basedOn w:val="a"/>
    <w:link w:val="a9"/>
    <w:uiPriority w:val="99"/>
    <w:semiHidden/>
    <w:unhideWhenUsed/>
    <w:rsid w:val="00FE0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04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95F3-E3A4-4998-9553-B3AD2CC5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наташа</cp:lastModifiedBy>
  <cp:revision>11</cp:revision>
  <dcterms:created xsi:type="dcterms:W3CDTF">2015-03-17T16:33:00Z</dcterms:created>
  <dcterms:modified xsi:type="dcterms:W3CDTF">2017-11-09T11:13:00Z</dcterms:modified>
</cp:coreProperties>
</file>